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E1F77" w:rsidP="008E1F77" w:rsidRDefault="008E1F77" w14:paraId="4A8BE3A9" wp14:textId="77777777">
      <w:pPr>
        <w:pStyle w:val="KeinLeerraum"/>
        <w:ind w:left="709"/>
      </w:pPr>
      <w:r>
        <w:t xml:space="preserve">MSD18-Deckenanschlusssäule              </w:t>
      </w:r>
    </w:p>
    <w:p xmlns:wp14="http://schemas.microsoft.com/office/word/2010/wordml" w:rsidR="008E1F77" w:rsidP="008E1F77" w:rsidRDefault="008E1F77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8E1F77" w:rsidP="008E1F77" w:rsidRDefault="008E1F77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8E1F77" w:rsidP="008E1F77" w:rsidRDefault="008E1F77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8E1F77" w:rsidP="008E1F77" w:rsidRDefault="008E1F77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8E1F77" w:rsidP="008E1F77" w:rsidRDefault="008E1F77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8E1F77" w:rsidP="008E1F77" w:rsidRDefault="008E1F77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8E1F77" w:rsidP="008E1F77" w:rsidRDefault="008E1F77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8E1F77" w:rsidP="008E1F77" w:rsidRDefault="008E1F77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8E1F77" w:rsidP="008E1F77" w:rsidRDefault="008E1F77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8E1F77" w:rsidP="008E1F77" w:rsidRDefault="008E1F77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8E1F77" w:rsidP="008E1F77" w:rsidRDefault="008E1F77" w14:paraId="2270360E" wp14:textId="77777777">
      <w:pPr>
        <w:pStyle w:val="KeinLeerraum"/>
        <w:ind w:left="709"/>
      </w:pPr>
      <w:r>
        <w:t xml:space="preserve">inkl. profilbündiger Fußplatte                         </w:t>
      </w:r>
    </w:p>
    <w:p xmlns:wp14="http://schemas.microsoft.com/office/word/2010/wordml" w:rsidR="008E1F77" w:rsidP="008E1F77" w:rsidRDefault="008E1F77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8E1F77" w:rsidP="008E1F77" w:rsidRDefault="008E1F77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8E1F77" w:rsidP="008E1F77" w:rsidRDefault="008E1F77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8E1F77" w:rsidP="008E1F77" w:rsidRDefault="008E1F77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8E1F77" w:rsidP="008E1F77" w:rsidRDefault="008E1F77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8E1F77" w:rsidP="008E1F77" w:rsidRDefault="008E1F77" w14:paraId="121593D3" wp14:textId="77777777">
      <w:pPr>
        <w:pStyle w:val="KeinLeerraum"/>
        <w:ind w:left="709"/>
      </w:pPr>
      <w:r>
        <w:t xml:space="preserve">2 Stück CEE-Anbausteckdose                    </w:t>
      </w:r>
    </w:p>
    <w:p xmlns:wp14="http://schemas.microsoft.com/office/word/2010/wordml" w:rsidR="008E1F77" w:rsidP="008E1F77" w:rsidRDefault="008E1F77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8E1F77" w:rsidP="008E1F77" w:rsidRDefault="008E1F77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E1F77" w:rsidP="008E1F77" w:rsidRDefault="008E1F77" w14:paraId="711B2500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8E1F77" w:rsidP="008E1F77" w:rsidRDefault="008E1F77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E1F77" w:rsidP="008E1F77" w:rsidRDefault="008E1F77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8E1F77" w:rsidP="008E1F77" w:rsidRDefault="008E1F77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E1F77" w:rsidP="008E1F77" w:rsidRDefault="008E1F77" w14:paraId="13628923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8E1F77" w:rsidP="008E1F77" w:rsidRDefault="008E1F77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8E1F77" w:rsidP="008E1F77" w:rsidRDefault="008E1F77" w14:paraId="3A741ECC" wp14:textId="77777777">
      <w:pPr>
        <w:pStyle w:val="KeinLeerraum"/>
        <w:ind w:left="709"/>
      </w:pPr>
      <w:r>
        <w:t xml:space="preserve">        2 x LS 16A, C, 1P               </w:t>
      </w:r>
    </w:p>
    <w:p xmlns:wp14="http://schemas.microsoft.com/office/word/2010/wordml" w:rsidR="008E1F77" w:rsidP="008E1F77" w:rsidRDefault="008E1F77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8E1F77" w:rsidP="008E1F77" w:rsidRDefault="008E1F77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8E1F77" w:rsidP="008E1F77" w:rsidRDefault="008E1F77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8E1F77" w:rsidP="008E1F77" w:rsidRDefault="008E1F77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8E1F77" w:rsidP="008E1F77" w:rsidRDefault="008E1F77" w14:paraId="4D22471D" wp14:textId="77777777">
      <w:pPr>
        <w:pStyle w:val="KeinLeerraum"/>
        <w:ind w:left="709"/>
      </w:pPr>
      <w:r>
        <w:t xml:space="preserve">        Reihenklemmen 16qmm               </w:t>
      </w:r>
    </w:p>
    <w:p xmlns:wp14="http://schemas.microsoft.com/office/word/2010/wordml" w:rsidR="008E1F77" w:rsidP="008E1F77" w:rsidRDefault="008E1F77" w14:paraId="0A37501D" wp14:textId="77777777">
      <w:pPr>
        <w:pStyle w:val="KeinLeerraum"/>
        <w:ind w:left="709"/>
      </w:pPr>
    </w:p>
    <w:p xmlns:wp14="http://schemas.microsoft.com/office/word/2010/wordml" w:rsidR="008E1F77" w:rsidP="008E1F77" w:rsidRDefault="008E1F77" w14:paraId="5DAB6C7B" wp14:textId="77777777">
      <w:pPr>
        <w:pStyle w:val="KeinLeerraum"/>
        <w:ind w:left="709"/>
      </w:pPr>
    </w:p>
    <w:p xmlns:wp14="http://schemas.microsoft.com/office/word/2010/wordml" w:rsidR="008E1F77" w:rsidP="008E1F77" w:rsidRDefault="008E1F7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E1F77" w:rsidRDefault="008E1F77" w14:paraId="1B23183A" wp14:textId="77777777">
      <w:pPr>
        <w:pStyle w:val="KeinLeerraum"/>
        <w:ind w:left="709"/>
      </w:pPr>
      <w:r>
        <w:t>Artikel: MDD300050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B0EC5" w:rsidP="00F349B7" w:rsidRDefault="001B0EC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0EC5" w:rsidP="00F349B7" w:rsidRDefault="001B0EC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F77" w:rsidRDefault="008E1F7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153DF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C619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C619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D344F8" w:rsidR="20D344F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D344F8" w:rsidR="20D344F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F77" w:rsidRDefault="008E1F7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B0EC5" w:rsidP="00F349B7" w:rsidRDefault="001B0EC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0EC5" w:rsidP="00F349B7" w:rsidRDefault="001B0EC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F77" w:rsidRDefault="008E1F7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C6196" w:rsidP="004C6196" w:rsidRDefault="004C6196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B7CF9AF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DEC1D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047E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D9B8383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2657F12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6E675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8E1F77">
      <w:rPr>
        <w:rFonts w:ascii="Helvetica LT Pro" w:hAnsi="Helvetica LT Pro" w:cs="Arial"/>
        <w:b/>
      </w:rPr>
      <w:t>D30005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F77" w:rsidRDefault="008E1F7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F26B1"/>
    <w:rsid w:val="001052F8"/>
    <w:rsid w:val="0011034D"/>
    <w:rsid w:val="0014159C"/>
    <w:rsid w:val="00175640"/>
    <w:rsid w:val="001913EC"/>
    <w:rsid w:val="001B0EC5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C619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E1F77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0D3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B3A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EDFDE-4ABC-4731-8DC9-9CDFEE7F1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350D-BE9D-4B69-BF70-2F271F588EAD}"/>
</file>

<file path=customXml/itemProps3.xml><?xml version="1.0" encoding="utf-8"?>
<ds:datastoreItem xmlns:ds="http://schemas.openxmlformats.org/officeDocument/2006/customXml" ds:itemID="{EF522FF4-35F7-4982-AB04-0D5874358B96}"/>
</file>

<file path=customXml/itemProps4.xml><?xml version="1.0" encoding="utf-8"?>
<ds:datastoreItem xmlns:ds="http://schemas.openxmlformats.org/officeDocument/2006/customXml" ds:itemID="{946262B8-8FE0-4D0C-8779-A078876C5A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8:48.9142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